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8ECDB" w14:textId="6AAC57FE" w:rsidR="00622DD8" w:rsidRPr="00E634A7" w:rsidRDefault="00622DD8" w:rsidP="00C37A29">
      <w:pPr>
        <w:pStyle w:val="Akapitzlist"/>
        <w:spacing w:after="0" w:line="240" w:lineRule="auto"/>
        <w:ind w:left="0"/>
        <w:rPr>
          <w:rFonts w:ascii="Bookman Old Style" w:hAnsi="Bookman Old Style" w:cs="Arial"/>
        </w:rPr>
      </w:pPr>
    </w:p>
    <w:p w14:paraId="7F6DA3CF" w14:textId="4C7FDD5E" w:rsidR="00C37A29" w:rsidRPr="00E634A7" w:rsidRDefault="00C37A29" w:rsidP="00C37A29">
      <w:pPr>
        <w:spacing w:after="0" w:line="240" w:lineRule="auto"/>
        <w:jc w:val="right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 xml:space="preserve">Załącznik nr </w:t>
      </w:r>
      <w:r w:rsidR="00212D36">
        <w:rPr>
          <w:rFonts w:ascii="Bookman Old Style" w:hAnsi="Bookman Old Style" w:cs="Arial"/>
        </w:rPr>
        <w:t xml:space="preserve">3 </w:t>
      </w:r>
      <w:r w:rsidRPr="00E634A7">
        <w:rPr>
          <w:rFonts w:ascii="Bookman Old Style" w:hAnsi="Bookman Old Style" w:cs="Arial"/>
        </w:rPr>
        <w:t xml:space="preserve">do zapytania ofertowego/ </w:t>
      </w:r>
    </w:p>
    <w:p w14:paraId="2C324013" w14:textId="77777777" w:rsidR="00C37A29" w:rsidRPr="00E634A7" w:rsidRDefault="00C37A29" w:rsidP="00C37A29">
      <w:pPr>
        <w:spacing w:after="0" w:line="240" w:lineRule="auto"/>
        <w:jc w:val="right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Załącznik do umowy</w:t>
      </w:r>
    </w:p>
    <w:p w14:paraId="1ED0E6C1" w14:textId="77777777" w:rsidR="00C37A29" w:rsidRPr="00E634A7" w:rsidRDefault="00C37A29" w:rsidP="00C37A29">
      <w:pPr>
        <w:spacing w:after="0" w:line="240" w:lineRule="auto"/>
        <w:jc w:val="right"/>
        <w:rPr>
          <w:rFonts w:ascii="Bookman Old Style" w:hAnsi="Bookman Old Style" w:cs="Arial"/>
        </w:rPr>
      </w:pPr>
    </w:p>
    <w:p w14:paraId="4F314963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bCs/>
        </w:rPr>
      </w:pPr>
      <w:r w:rsidRPr="00E634A7">
        <w:rPr>
          <w:rFonts w:ascii="Bookman Old Style" w:hAnsi="Bookman Old Style" w:cs="Arial"/>
          <w:bCs/>
          <w:u w:val="single"/>
        </w:rPr>
        <w:t>WYKONAWCA</w:t>
      </w:r>
      <w:r w:rsidRPr="00E634A7">
        <w:rPr>
          <w:rFonts w:ascii="Bookman Old Style" w:hAnsi="Bookman Old Style" w:cs="Arial"/>
          <w:bCs/>
        </w:rPr>
        <w:t>:</w:t>
      </w:r>
    </w:p>
    <w:p w14:paraId="30D93B8C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…………………………………………………………………………………….</w:t>
      </w:r>
    </w:p>
    <w:p w14:paraId="18CE48DF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E634A7">
        <w:rPr>
          <w:rFonts w:ascii="Bookman Old Style" w:hAnsi="Bookman Old Style" w:cs="Arial"/>
          <w:vertAlign w:val="superscript"/>
        </w:rPr>
        <w:t xml:space="preserve"> (pełna nazwa/firma, adres, w zależności od podmiotu: NIP/PESEL, KRS/</w:t>
      </w:r>
      <w:proofErr w:type="spellStart"/>
      <w:r w:rsidRPr="00E634A7">
        <w:rPr>
          <w:rFonts w:ascii="Bookman Old Style" w:hAnsi="Bookman Old Style" w:cs="Arial"/>
          <w:vertAlign w:val="superscript"/>
        </w:rPr>
        <w:t>CEiDG</w:t>
      </w:r>
      <w:proofErr w:type="spellEnd"/>
      <w:r w:rsidRPr="00E634A7">
        <w:rPr>
          <w:rFonts w:ascii="Bookman Old Style" w:hAnsi="Bookman Old Style" w:cs="Arial"/>
          <w:vertAlign w:val="superscript"/>
        </w:rPr>
        <w:t>)</w:t>
      </w:r>
    </w:p>
    <w:p w14:paraId="3CCE52C7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…………………………………………………………………………………….</w:t>
      </w:r>
    </w:p>
    <w:p w14:paraId="524A65DF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u w:val="single"/>
        </w:rPr>
      </w:pPr>
      <w:r w:rsidRPr="00E634A7">
        <w:rPr>
          <w:rFonts w:ascii="Bookman Old Style" w:hAnsi="Bookman Old Style" w:cs="Arial"/>
          <w:u w:val="single"/>
        </w:rPr>
        <w:t xml:space="preserve">reprezentowany przez: </w:t>
      </w:r>
      <w:r w:rsidRPr="00E634A7">
        <w:rPr>
          <w:rFonts w:ascii="Bookman Old Style" w:hAnsi="Bookman Old Style" w:cs="Arial"/>
        </w:rPr>
        <w:t>………………………………………………………….</w:t>
      </w:r>
    </w:p>
    <w:p w14:paraId="0B330417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vertAlign w:val="superscript"/>
        </w:rPr>
      </w:pPr>
      <w:r w:rsidRPr="00E634A7">
        <w:rPr>
          <w:rFonts w:ascii="Bookman Old Style" w:hAnsi="Bookman Old Style" w:cs="Arial"/>
          <w:vertAlign w:val="superscript"/>
        </w:rPr>
        <w:t>(imię, nazwisko, stanowisko/podstawa do reprezentacji)</w:t>
      </w:r>
    </w:p>
    <w:p w14:paraId="3F30A54C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e-mail do korespondencji:……………………………………………………….</w:t>
      </w:r>
    </w:p>
    <w:p w14:paraId="48421E44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</w:rPr>
      </w:pPr>
    </w:p>
    <w:p w14:paraId="2B8FDF63" w14:textId="77777777" w:rsidR="00C37A29" w:rsidRPr="00E634A7" w:rsidRDefault="00C37A29" w:rsidP="00C37A29">
      <w:pPr>
        <w:spacing w:after="0" w:line="240" w:lineRule="auto"/>
        <w:ind w:left="5098"/>
        <w:rPr>
          <w:rFonts w:ascii="Bookman Old Style" w:hAnsi="Bookman Old Style" w:cs="Arial"/>
          <w:bCs/>
          <w:u w:val="single"/>
        </w:rPr>
      </w:pPr>
      <w:r w:rsidRPr="00E634A7">
        <w:rPr>
          <w:rFonts w:ascii="Bookman Old Style" w:hAnsi="Bookman Old Style" w:cs="Arial"/>
          <w:bCs/>
          <w:u w:val="single"/>
        </w:rPr>
        <w:t>ZAMAWIAJĄCY:</w:t>
      </w:r>
      <w:bookmarkStart w:id="0" w:name="_Hlk525884490"/>
    </w:p>
    <w:p w14:paraId="6394D1A2" w14:textId="77777777" w:rsidR="00E634A7" w:rsidRPr="00E634A7" w:rsidRDefault="00C37A29" w:rsidP="00E634A7">
      <w:pPr>
        <w:spacing w:after="0" w:line="240" w:lineRule="auto"/>
        <w:ind w:left="5098"/>
        <w:rPr>
          <w:rFonts w:ascii="Bookman Old Style" w:hAnsi="Bookman Old Style" w:cs="Arial"/>
        </w:rPr>
      </w:pPr>
      <w:bookmarkStart w:id="1" w:name="_Hlk536018448"/>
      <w:bookmarkEnd w:id="0"/>
      <w:r w:rsidRPr="00E634A7">
        <w:rPr>
          <w:rFonts w:ascii="Bookman Old Style" w:hAnsi="Bookman Old Style" w:cs="Arial"/>
        </w:rPr>
        <w:t>Wojewódzki</w:t>
      </w:r>
      <w:r w:rsidR="00E634A7" w:rsidRPr="00E634A7">
        <w:rPr>
          <w:rFonts w:ascii="Bookman Old Style" w:hAnsi="Bookman Old Style" w:cs="Arial"/>
        </w:rPr>
        <w:t xml:space="preserve"> </w:t>
      </w:r>
      <w:r w:rsidRPr="00E634A7">
        <w:rPr>
          <w:rFonts w:ascii="Bookman Old Style" w:hAnsi="Bookman Old Style" w:cs="Arial"/>
        </w:rPr>
        <w:t xml:space="preserve">Inspektorat Weterynarii </w:t>
      </w:r>
    </w:p>
    <w:p w14:paraId="5827500C" w14:textId="09B443AC" w:rsidR="00C37A29" w:rsidRPr="00E634A7" w:rsidRDefault="00C37A29" w:rsidP="00E634A7">
      <w:pPr>
        <w:spacing w:after="0" w:line="240" w:lineRule="auto"/>
        <w:ind w:left="5098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w Olsztynie</w:t>
      </w:r>
    </w:p>
    <w:p w14:paraId="7736C7E1" w14:textId="77777777" w:rsidR="00C37A29" w:rsidRPr="00E634A7" w:rsidRDefault="00C37A29" w:rsidP="00C37A29">
      <w:pPr>
        <w:spacing w:after="0" w:line="240" w:lineRule="auto"/>
        <w:ind w:left="5098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ul. Szarych Szeregów 7, 10-072 Olsztyn</w:t>
      </w:r>
    </w:p>
    <w:bookmarkEnd w:id="1"/>
    <w:p w14:paraId="6C43E043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b/>
        </w:rPr>
      </w:pPr>
    </w:p>
    <w:p w14:paraId="02FF5232" w14:textId="77777777" w:rsidR="00C37A29" w:rsidRPr="00E634A7" w:rsidRDefault="00C37A29" w:rsidP="00C37A2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E634A7">
        <w:rPr>
          <w:rFonts w:ascii="Bookman Old Style" w:hAnsi="Bookman Old Style" w:cs="Arial"/>
          <w:b/>
        </w:rPr>
        <w:t>FORMULARZ OFERTY</w:t>
      </w:r>
    </w:p>
    <w:p w14:paraId="1800F25A" w14:textId="77777777" w:rsidR="00C37A29" w:rsidRPr="00E634A7" w:rsidRDefault="00C37A29" w:rsidP="00C37A29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300337E0" w14:textId="78E4C72E" w:rsidR="00C37A29" w:rsidRPr="00E634A7" w:rsidRDefault="00C37A29" w:rsidP="00E634A7">
      <w:pPr>
        <w:pStyle w:val="Akapitzlist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  <w:iCs/>
        </w:rPr>
        <w:t>Odpowiadając na ogłoszenie o udzielenie zamówienia publicznego pn.:</w:t>
      </w:r>
      <w:bookmarkStart w:id="2" w:name="_Hlk65523590"/>
      <w:r w:rsidRPr="00E634A7">
        <w:rPr>
          <w:rFonts w:ascii="Bookman Old Style" w:hAnsi="Bookman Old Style" w:cs="Arial"/>
          <w:b/>
          <w:bCs/>
        </w:rPr>
        <w:t xml:space="preserve"> </w:t>
      </w:r>
      <w:bookmarkStart w:id="3" w:name="_Hlk76981390"/>
      <w:bookmarkEnd w:id="2"/>
      <w:r w:rsidR="00212D36" w:rsidRPr="00212D36">
        <w:rPr>
          <w:rFonts w:ascii="Bookman Old Style" w:eastAsia="Times New Roman" w:hAnsi="Bookman Old Style" w:cs="Arial"/>
          <w:b/>
          <w:bCs/>
          <w:lang w:eastAsia="pl-PL"/>
        </w:rPr>
        <w:t xml:space="preserve">przegląd, </w:t>
      </w:r>
      <w:bookmarkEnd w:id="3"/>
      <w:r w:rsidR="00212D36" w:rsidRPr="00212D36">
        <w:rPr>
          <w:rFonts w:ascii="Bookman Old Style" w:eastAsia="Times New Roman" w:hAnsi="Bookman Old Style" w:cs="Arial"/>
          <w:b/>
          <w:bCs/>
          <w:lang w:eastAsia="pl-PL"/>
        </w:rPr>
        <w:t xml:space="preserve">konserwacja, kontrola szczelności systemów klimatyzacji i wentylacji oraz czyszczenie i dezynfekcja instalacji wentylacyjnej, </w:t>
      </w:r>
      <w:r w:rsidR="00212D36" w:rsidRPr="00212D36">
        <w:rPr>
          <w:rFonts w:ascii="Bookman Old Style" w:eastAsia="Times New Roman" w:hAnsi="Bookman Old Style" w:cs="Arial"/>
          <w:lang w:eastAsia="pl-PL"/>
        </w:rPr>
        <w:t xml:space="preserve">znak sprawy: </w:t>
      </w:r>
      <w:r w:rsidR="00212D36" w:rsidRPr="00212D36">
        <w:rPr>
          <w:rFonts w:ascii="Bookman Old Style" w:eastAsia="Times New Roman" w:hAnsi="Bookman Old Style" w:cs="Arial"/>
          <w:b/>
          <w:bCs/>
          <w:lang w:eastAsia="pl-PL"/>
        </w:rPr>
        <w:t>WIW-A-AGZ.272.310/322.2023.LC</w:t>
      </w:r>
      <w:r w:rsidR="00E634A7" w:rsidRPr="00212D36">
        <w:rPr>
          <w:rFonts w:ascii="Bookman Old Style" w:hAnsi="Bookman Old Style" w:cs="Arial"/>
          <w:iCs/>
        </w:rPr>
        <w:t xml:space="preserve">, </w:t>
      </w:r>
      <w:r w:rsidRPr="00E634A7">
        <w:rPr>
          <w:rFonts w:ascii="Bookman Old Style" w:hAnsi="Bookman Old Style" w:cs="Arial"/>
          <w:iCs/>
        </w:rPr>
        <w:t xml:space="preserve">zgodnie z wymaganiami określonymi w </w:t>
      </w:r>
      <w:r w:rsidRPr="00E634A7">
        <w:rPr>
          <w:rFonts w:ascii="Bookman Old Style" w:hAnsi="Bookman Old Style" w:cs="Arial"/>
        </w:rPr>
        <w:t>opisie przedmiotu zamówienia, oferuję realizację przedmiotu zamówienia za cenę</w:t>
      </w:r>
      <w:r w:rsidR="00E634A7" w:rsidRPr="00E634A7">
        <w:rPr>
          <w:rFonts w:ascii="Bookman Old Style" w:hAnsi="Bookman Old Style" w:cs="Arial"/>
        </w:rPr>
        <w:t xml:space="preserve"> _________________</w:t>
      </w:r>
      <w:r w:rsidRPr="00E634A7">
        <w:rPr>
          <w:rFonts w:ascii="Bookman Old Style" w:hAnsi="Bookman Old Style" w:cs="Arial"/>
        </w:rPr>
        <w:t xml:space="preserve"> brutto zł (słownie złotych: _____</w:t>
      </w:r>
      <w:r w:rsidR="00E634A7" w:rsidRPr="00E634A7">
        <w:rPr>
          <w:rFonts w:ascii="Bookman Old Style" w:hAnsi="Bookman Old Style" w:cs="Arial"/>
        </w:rPr>
        <w:t>____</w:t>
      </w:r>
      <w:r w:rsidRPr="00E634A7">
        <w:rPr>
          <w:rFonts w:ascii="Bookman Old Style" w:hAnsi="Bookman Old Style" w:cs="Arial"/>
        </w:rPr>
        <w:t>_____________________________</w:t>
      </w:r>
      <w:r w:rsidR="00E634A7" w:rsidRPr="00E634A7">
        <w:rPr>
          <w:rFonts w:ascii="Bookman Old Style" w:hAnsi="Bookman Old Style" w:cs="Arial"/>
        </w:rPr>
        <w:t>______________________</w:t>
      </w:r>
      <w:r w:rsidRPr="00E634A7">
        <w:rPr>
          <w:rFonts w:ascii="Bookman Old Style" w:hAnsi="Bookman Old Style" w:cs="Arial"/>
        </w:rPr>
        <w:t xml:space="preserve">), </w:t>
      </w:r>
      <w:r w:rsidR="00212D36">
        <w:rPr>
          <w:rFonts w:ascii="Bookman Old Style" w:hAnsi="Bookman Old Style" w:cs="Arial"/>
        </w:rPr>
        <w:t>w tym</w:t>
      </w:r>
      <w:r w:rsidRPr="00E634A7">
        <w:rPr>
          <w:rFonts w:ascii="Bookman Old Style" w:hAnsi="Bookman Old Style" w:cs="Arial"/>
        </w:rPr>
        <w:t xml:space="preserve"> stawkę podatku VAT _____%</w:t>
      </w:r>
      <w:r w:rsidR="00301E27">
        <w:rPr>
          <w:rFonts w:ascii="Bookman Old Style" w:hAnsi="Bookman Old Style" w:cs="Arial"/>
        </w:rPr>
        <w:t xml:space="preserve"> </w:t>
      </w:r>
      <w:bookmarkStart w:id="4" w:name="_Hlk62564528"/>
      <w:r w:rsidR="00212D36">
        <w:rPr>
          <w:rFonts w:ascii="Bookman Old Style" w:hAnsi="Bookman Old Style" w:cs="Arial"/>
        </w:rPr>
        <w:t>zgodnie z poniższą kalkulacją</w:t>
      </w:r>
    </w:p>
    <w:p w14:paraId="6688DF70" w14:textId="55012447" w:rsidR="006500F9" w:rsidRPr="00E634A7" w:rsidRDefault="006500F9" w:rsidP="00C37A29">
      <w:pPr>
        <w:spacing w:after="0" w:line="240" w:lineRule="auto"/>
        <w:rPr>
          <w:rFonts w:ascii="Bookman Old Style" w:hAnsi="Bookman Old Style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6639"/>
        <w:gridCol w:w="2543"/>
      </w:tblGrid>
      <w:tr w:rsidR="00212D36" w:rsidRPr="00080C6F" w14:paraId="4334B97A" w14:textId="24FDEC0C" w:rsidTr="00212D36">
        <w:trPr>
          <w:trHeight w:val="150"/>
        </w:trPr>
        <w:tc>
          <w:tcPr>
            <w:tcW w:w="231" w:type="pct"/>
            <w:vAlign w:val="center"/>
          </w:tcPr>
          <w:p w14:paraId="65E2F9C4" w14:textId="34417E3C" w:rsidR="00212D36" w:rsidRPr="00080C6F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C6F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37493A2B" w14:textId="12ABDA50" w:rsidR="00212D36" w:rsidRPr="00080C6F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C6F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FB59D57" w14:textId="77777777" w:rsidR="00212D36" w:rsidRPr="00080C6F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C6F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3C5555E9" w14:textId="49512A4F" w:rsidR="00212D36" w:rsidRPr="00080C6F" w:rsidRDefault="00212D36" w:rsidP="00E634A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0C6F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pl-PL"/>
              </w:rPr>
              <w:t>brutto w zł</w:t>
            </w:r>
          </w:p>
        </w:tc>
      </w:tr>
      <w:tr w:rsidR="00212D36" w:rsidRPr="00E634A7" w14:paraId="154938F6" w14:textId="231CA7DC" w:rsidTr="00212D36">
        <w:trPr>
          <w:trHeight w:val="150"/>
        </w:trPr>
        <w:tc>
          <w:tcPr>
            <w:tcW w:w="231" w:type="pct"/>
            <w:vAlign w:val="center"/>
          </w:tcPr>
          <w:p w14:paraId="16728755" w14:textId="4F948728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r w:rsidRPr="00E634A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3DABF6C" w14:textId="1AFE91A8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r w:rsidRPr="00E634A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D6068FB" w14:textId="79B4592D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212D36" w:rsidRPr="00E634A7" w14:paraId="7B7D6AD0" w14:textId="39B98E9D" w:rsidTr="00212D36">
        <w:trPr>
          <w:trHeight w:val="227"/>
        </w:trPr>
        <w:tc>
          <w:tcPr>
            <w:tcW w:w="231" w:type="pct"/>
            <w:vAlign w:val="center"/>
          </w:tcPr>
          <w:p w14:paraId="2BDDF79B" w14:textId="138E170D" w:rsidR="00212D36" w:rsidRPr="00E634A7" w:rsidRDefault="00212D36" w:rsidP="00080C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E634A7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58BC62B2" w14:textId="5919EFF6" w:rsidR="00212D36" w:rsidRPr="00212D36" w:rsidRDefault="00212D36" w:rsidP="00212D36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>Przegląd systemu klimatyzacji i wentylacji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 w budynku laboratorium ZHW ul. Warszawska 109, zgodnie z OPZ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EA0F920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</w:tr>
      <w:tr w:rsidR="00212D36" w:rsidRPr="00E634A7" w14:paraId="2EFC6199" w14:textId="15E8D993" w:rsidTr="00212D36">
        <w:trPr>
          <w:trHeight w:val="227"/>
        </w:trPr>
        <w:tc>
          <w:tcPr>
            <w:tcW w:w="231" w:type="pct"/>
            <w:vAlign w:val="center"/>
          </w:tcPr>
          <w:p w14:paraId="695AD269" w14:textId="4D170C96" w:rsidR="00212D36" w:rsidRPr="00E634A7" w:rsidRDefault="00212D36" w:rsidP="00080C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E634A7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4001843" w14:textId="4E8286D3" w:rsidR="00212D36" w:rsidRPr="00212D36" w:rsidRDefault="00212D36" w:rsidP="00212D36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</w:pP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>Konserwacja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 </w:t>
            </w: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>systemu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 </w:t>
            </w: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 xml:space="preserve">klimatyzacji i wentylacji 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w budynku laboratorium ZHW 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ul. Warszawska 109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, zgodnie z OPZ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EFA8C2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</w:tr>
      <w:tr w:rsidR="00212D36" w:rsidRPr="00E634A7" w14:paraId="7ED5445D" w14:textId="77777777" w:rsidTr="00212D36">
        <w:trPr>
          <w:trHeight w:val="227"/>
        </w:trPr>
        <w:tc>
          <w:tcPr>
            <w:tcW w:w="231" w:type="pct"/>
            <w:vAlign w:val="center"/>
          </w:tcPr>
          <w:p w14:paraId="09D8500C" w14:textId="56AC9D9E" w:rsidR="00212D36" w:rsidRPr="00E634A7" w:rsidRDefault="00212D36" w:rsidP="00080C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A8390E2" w14:textId="45FEC009" w:rsidR="00212D36" w:rsidRPr="00212D36" w:rsidRDefault="00212D36" w:rsidP="00212D36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212D36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zyszczenie i dezynfekcja instalacji wentylacyjnej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 w budynku laboratorium ZHW ul. Warszawska 109, zgodnie z OPZ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45A149B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</w:tr>
      <w:tr w:rsidR="00212D36" w:rsidRPr="00E634A7" w14:paraId="16CCB1C1" w14:textId="689E58C5" w:rsidTr="00212D36">
        <w:trPr>
          <w:trHeight w:val="468"/>
        </w:trPr>
        <w:tc>
          <w:tcPr>
            <w:tcW w:w="231" w:type="pct"/>
            <w:vAlign w:val="center"/>
          </w:tcPr>
          <w:p w14:paraId="58B083F2" w14:textId="05DAAE8F" w:rsidR="00212D36" w:rsidRPr="00E634A7" w:rsidRDefault="00212D36" w:rsidP="00080C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110EC1E" w14:textId="7CC26703" w:rsidR="00212D36" w:rsidRPr="00212D36" w:rsidRDefault="00212D36" w:rsidP="001E5D1E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 xml:space="preserve">Przegląd systemu klimatyzacji 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w budynku WIW </w:t>
            </w:r>
          </w:p>
          <w:p w14:paraId="65382CBC" w14:textId="1F874939" w:rsidR="00212D36" w:rsidRPr="00212D36" w:rsidRDefault="00212D36" w:rsidP="00212D36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ul. Szarych Szeregów 7, zgodnie z OPZ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DC0656B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</w:tr>
      <w:tr w:rsidR="00212D36" w:rsidRPr="00E634A7" w14:paraId="2507278B" w14:textId="5C02FFA9" w:rsidTr="00212D36">
        <w:trPr>
          <w:trHeight w:val="47"/>
        </w:trPr>
        <w:tc>
          <w:tcPr>
            <w:tcW w:w="231" w:type="pct"/>
            <w:vAlign w:val="center"/>
          </w:tcPr>
          <w:p w14:paraId="76FEDD63" w14:textId="6292194A" w:rsidR="00212D36" w:rsidRPr="00E634A7" w:rsidRDefault="00212D36" w:rsidP="00080C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7A23A02A" w14:textId="7F2BB2A1" w:rsidR="00212D36" w:rsidRPr="00212D36" w:rsidRDefault="00212D36" w:rsidP="00212D36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212D36"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  <w:t xml:space="preserve">Konserwacja systemu klimatyzacji </w:t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w budynku WIW 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br/>
            </w:r>
            <w:r w:rsidRPr="00212D36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ul. Szarych Szeregów 7, zgodnie z OPZ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16EF2B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</w:tr>
      <w:tr w:rsidR="00212D36" w:rsidRPr="00E634A7" w14:paraId="334F969C" w14:textId="6EF1B3BA" w:rsidTr="00212D36">
        <w:trPr>
          <w:trHeight w:val="360"/>
        </w:trPr>
        <w:tc>
          <w:tcPr>
            <w:tcW w:w="231" w:type="pct"/>
            <w:vAlign w:val="center"/>
          </w:tcPr>
          <w:p w14:paraId="0C673258" w14:textId="77777777" w:rsidR="00212D36" w:rsidRPr="00E634A7" w:rsidRDefault="00212D36" w:rsidP="001E5D1E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1E84C8B4" w14:textId="4A06BA73" w:rsidR="00212D36" w:rsidRPr="00E634A7" w:rsidRDefault="00212D36" w:rsidP="00212D3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E634A7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Razem wartość brutto (poz. 1-</w:t>
            </w:r>
            <w:r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5</w:t>
            </w:r>
            <w:r w:rsidRPr="00E634A7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988D7F0" w14:textId="77777777" w:rsidR="00212D36" w:rsidRPr="00E634A7" w:rsidRDefault="00212D36" w:rsidP="001E5D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741FD4" w14:textId="77777777" w:rsidR="00E634A7" w:rsidRPr="00E634A7" w:rsidRDefault="00E634A7" w:rsidP="00C37A29">
      <w:pPr>
        <w:spacing w:after="0" w:line="240" w:lineRule="auto"/>
        <w:rPr>
          <w:rFonts w:ascii="Bookman Old Style" w:hAnsi="Bookman Old Style" w:cs="Arial"/>
          <w:bCs/>
          <w:iCs/>
          <w:u w:val="single"/>
        </w:rPr>
      </w:pPr>
    </w:p>
    <w:p w14:paraId="06835E6D" w14:textId="51A0D0B9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bCs/>
          <w:iCs/>
          <w:u w:val="single"/>
        </w:rPr>
      </w:pPr>
      <w:r w:rsidRPr="00E634A7">
        <w:rPr>
          <w:rFonts w:ascii="Bookman Old Style" w:hAnsi="Bookman Old Style" w:cs="Arial"/>
          <w:bCs/>
          <w:iCs/>
          <w:u w:val="single"/>
        </w:rPr>
        <w:t>Oświadczenia Wykonawcy:</w:t>
      </w:r>
    </w:p>
    <w:bookmarkEnd w:id="4"/>
    <w:p w14:paraId="716C5DA5" w14:textId="6CF1B01A" w:rsidR="00C37A29" w:rsidRPr="00E634A7" w:rsidRDefault="00C37A29" w:rsidP="001E5D1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 xml:space="preserve">Oświadczam, że zapoznałem się z zapytaniem ofertowym (w tym z </w:t>
      </w:r>
      <w:r w:rsidR="00080C6F">
        <w:rPr>
          <w:rFonts w:ascii="Bookman Old Style" w:hAnsi="Bookman Old Style" w:cs="Arial"/>
          <w:iCs/>
        </w:rPr>
        <w:t xml:space="preserve">projektowanymi </w:t>
      </w:r>
      <w:r w:rsidRPr="00E634A7">
        <w:rPr>
          <w:rFonts w:ascii="Bookman Old Style" w:hAnsi="Bookman Old Style" w:cs="Arial"/>
          <w:iCs/>
        </w:rPr>
        <w:t>postanowieniami umowy) oraz zdobyłem wszelkie informacje konieczne do przygotowania oferty i przyjmuję warunki określone w zapytaniu ofertowym i nie wnoszę do nich żadnych zastrzeżeń.</w:t>
      </w:r>
    </w:p>
    <w:p w14:paraId="6551707C" w14:textId="2EDDF6B4" w:rsidR="00C37A29" w:rsidRPr="00E634A7" w:rsidRDefault="00C37A29" w:rsidP="001E5D1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 xml:space="preserve">Oświadczam, że </w:t>
      </w:r>
      <w:r w:rsidR="003C6C0B" w:rsidRPr="00E634A7">
        <w:rPr>
          <w:rFonts w:ascii="Bookman Old Style" w:hAnsi="Bookman Old Style" w:cs="Arial"/>
          <w:iCs/>
        </w:rPr>
        <w:t xml:space="preserve">usługi </w:t>
      </w:r>
      <w:r w:rsidRPr="00E634A7">
        <w:rPr>
          <w:rFonts w:ascii="Bookman Old Style" w:hAnsi="Bookman Old Style" w:cs="Arial"/>
          <w:iCs/>
        </w:rPr>
        <w:t>stanowiące przedmiot niniejszego zamówienia wykonam na warunkach określonych w zapytaniu ofertowym.</w:t>
      </w:r>
    </w:p>
    <w:p w14:paraId="00553478" w14:textId="77777777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Oświadczam, że cena brutto zawiera wszystkie koszty wykonania zamówienia, jakie poniesie Zamawiający w przypadku wyboru niniejszej oferty.</w:t>
      </w:r>
    </w:p>
    <w:p w14:paraId="400479DF" w14:textId="3AE0344A" w:rsidR="003C6C0B" w:rsidRPr="00212D36" w:rsidRDefault="003C6C0B" w:rsidP="003C6C0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BD1603">
        <w:rPr>
          <w:rFonts w:ascii="Bookman Old Style" w:hAnsi="Bookman Old Style" w:cs="Arial"/>
          <w:iCs/>
        </w:rPr>
        <w:t xml:space="preserve">Oświadczam, że spełniam warunki udziału w postępowaniu określone w rozdziale </w:t>
      </w:r>
      <w:r w:rsidRPr="00212D36">
        <w:rPr>
          <w:rFonts w:ascii="Bookman Old Style" w:hAnsi="Bookman Old Style" w:cs="Arial"/>
          <w:iCs/>
        </w:rPr>
        <w:t xml:space="preserve">IV ust. </w:t>
      </w:r>
      <w:r w:rsidR="00080C6F" w:rsidRPr="00212D36">
        <w:rPr>
          <w:rFonts w:ascii="Bookman Old Style" w:hAnsi="Bookman Old Style" w:cs="Arial"/>
          <w:iCs/>
        </w:rPr>
        <w:t>4</w:t>
      </w:r>
      <w:r w:rsidRPr="00212D36">
        <w:rPr>
          <w:rFonts w:ascii="Bookman Old Style" w:hAnsi="Bookman Old Style" w:cs="Arial"/>
          <w:iCs/>
        </w:rPr>
        <w:t xml:space="preserve"> zapytania ofertowego.</w:t>
      </w:r>
    </w:p>
    <w:p w14:paraId="5FCA96E4" w14:textId="5BE971CC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lastRenderedPageBreak/>
        <w:t>Akceptuję proponowane warunki płatności, w tym m.in.: 21-dniowy termin zapłaty faktury</w:t>
      </w:r>
      <w:r w:rsidR="00330081">
        <w:rPr>
          <w:rFonts w:ascii="Bookman Old Style" w:hAnsi="Bookman Old Style" w:cs="Arial"/>
          <w:iCs/>
        </w:rPr>
        <w:t xml:space="preserve"> oraz fakt, że</w:t>
      </w:r>
      <w:r w:rsidR="001E5D1E" w:rsidRPr="00E634A7">
        <w:rPr>
          <w:rFonts w:ascii="Bookman Old Style" w:hAnsi="Bookman Old Style" w:cs="Arial"/>
          <w:iCs/>
        </w:rPr>
        <w:t xml:space="preserve"> </w:t>
      </w:r>
      <w:r w:rsidR="00BD1603">
        <w:rPr>
          <w:rFonts w:ascii="Bookman Old Style" w:hAnsi="Bookman Old Style" w:cs="Arial"/>
          <w:iCs/>
        </w:rPr>
        <w:t xml:space="preserve">usługa zostanie </w:t>
      </w:r>
      <w:r w:rsidR="001E5D1E" w:rsidRPr="00E634A7">
        <w:rPr>
          <w:rFonts w:ascii="Bookman Old Style" w:hAnsi="Bookman Old Style" w:cs="Arial"/>
          <w:iCs/>
        </w:rPr>
        <w:t>potwierdz</w:t>
      </w:r>
      <w:r w:rsidR="00BD1603">
        <w:rPr>
          <w:rFonts w:ascii="Bookman Old Style" w:hAnsi="Bookman Old Style" w:cs="Arial"/>
          <w:iCs/>
        </w:rPr>
        <w:t>ona</w:t>
      </w:r>
      <w:r w:rsidR="001E5D1E" w:rsidRPr="00E634A7">
        <w:rPr>
          <w:rFonts w:ascii="Bookman Old Style" w:hAnsi="Bookman Old Style" w:cs="Arial"/>
          <w:iCs/>
        </w:rPr>
        <w:t xml:space="preserve"> protokołami</w:t>
      </w:r>
      <w:r w:rsidR="00330081">
        <w:rPr>
          <w:rFonts w:ascii="Bookman Old Style" w:hAnsi="Bookman Old Style" w:cs="Arial"/>
          <w:iCs/>
        </w:rPr>
        <w:t xml:space="preserve"> odbioru usługi.</w:t>
      </w:r>
    </w:p>
    <w:p w14:paraId="7A0B849D" w14:textId="3D4BA37B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W przypadku udzielenia zamówienia zobowiązuję się do zawarcia umowy w sprawie zamówienia publicznego w miejscu i terminie wskazanym przez Zamawiającego oraz na warunkach określonych w</w:t>
      </w:r>
      <w:r w:rsidR="00080C6F">
        <w:rPr>
          <w:rFonts w:ascii="Bookman Old Style" w:hAnsi="Bookman Old Style" w:cs="Arial"/>
          <w:iCs/>
        </w:rPr>
        <w:t xml:space="preserve"> </w:t>
      </w:r>
      <w:r w:rsidR="00080C6F" w:rsidRPr="00491549">
        <w:rPr>
          <w:rFonts w:ascii="Bookman Old Style" w:hAnsi="Bookman Old Style" w:cs="Arial"/>
          <w:iCs/>
        </w:rPr>
        <w:t xml:space="preserve">projektowanych postanowieniach </w:t>
      </w:r>
      <w:r w:rsidRPr="00E634A7">
        <w:rPr>
          <w:rFonts w:ascii="Bookman Old Style" w:hAnsi="Bookman Old Style" w:cs="Arial"/>
          <w:iCs/>
        </w:rPr>
        <w:t>umowy.</w:t>
      </w:r>
    </w:p>
    <w:p w14:paraId="77FCF137" w14:textId="77777777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Oświadczam, że jestem związany niniejszą ofertą przez okres 30 dni od upływu terminu składania ofert.</w:t>
      </w:r>
    </w:p>
    <w:p w14:paraId="7D34FF95" w14:textId="79D33789" w:rsidR="00301E27" w:rsidRPr="00E634A7" w:rsidRDefault="00301E27" w:rsidP="00301E2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Times New Roman"/>
        </w:rPr>
      </w:pPr>
      <w:r w:rsidRPr="00E634A7">
        <w:rPr>
          <w:rFonts w:ascii="Bookman Old Style" w:hAnsi="Bookman Old Style" w:cs="Arial"/>
        </w:rPr>
        <w:t>Zamówienie wykonam samodzielnie</w:t>
      </w:r>
      <w:r>
        <w:rPr>
          <w:rFonts w:ascii="Bookman Old Style" w:hAnsi="Bookman Old Style" w:cs="Arial"/>
        </w:rPr>
        <w:t>*</w:t>
      </w:r>
      <w:r w:rsidR="00330081">
        <w:rPr>
          <w:rFonts w:ascii="Bookman Old Style" w:hAnsi="Bookman Old Style" w:cs="Arial"/>
        </w:rPr>
        <w:t xml:space="preserve"> lub</w:t>
      </w:r>
      <w:r w:rsidRPr="00E634A7">
        <w:rPr>
          <w:rFonts w:ascii="Bookman Old Style" w:hAnsi="Bookman Old Style" w:cs="Arial"/>
        </w:rPr>
        <w:t xml:space="preserve"> podwykonawcom zamierzamy powierzyć</w:t>
      </w:r>
      <w:r w:rsidRPr="00E634A7">
        <w:rPr>
          <w:rFonts w:ascii="Bookman Old Style" w:hAnsi="Bookman Old Style"/>
        </w:rPr>
        <w:t xml:space="preserve"> </w:t>
      </w:r>
      <w:r w:rsidRPr="00E634A7">
        <w:rPr>
          <w:rFonts w:ascii="Bookman Old Style" w:hAnsi="Bookman Old Style" w:cs="Arial"/>
        </w:rPr>
        <w:t>wykonanie</w:t>
      </w:r>
      <w:r w:rsidRPr="00E634A7">
        <w:rPr>
          <w:rFonts w:ascii="Bookman Old Style" w:hAnsi="Bookman Old Style"/>
        </w:rPr>
        <w:t xml:space="preserve"> następujących części zamówienia:</w:t>
      </w:r>
    </w:p>
    <w:p w14:paraId="753DE858" w14:textId="77777777" w:rsidR="00301E27" w:rsidRPr="00E634A7" w:rsidRDefault="00301E27" w:rsidP="00301E27">
      <w:pPr>
        <w:pStyle w:val="Akapitzlist"/>
        <w:widowControl w:val="0"/>
        <w:spacing w:after="0" w:line="240" w:lineRule="auto"/>
        <w:ind w:left="284" w:firstLine="142"/>
        <w:rPr>
          <w:rFonts w:ascii="Bookman Old Style" w:hAnsi="Bookman Old Style"/>
        </w:rPr>
      </w:pPr>
      <w:r w:rsidRPr="00E634A7">
        <w:rPr>
          <w:rFonts w:ascii="Bookman Old Style" w:hAnsi="Bookman Old Style"/>
        </w:rPr>
        <w:t>……….........................................................................................................................</w:t>
      </w:r>
    </w:p>
    <w:p w14:paraId="6307637D" w14:textId="77777777" w:rsidR="00301E27" w:rsidRPr="00E634A7" w:rsidRDefault="00301E27" w:rsidP="00301E27">
      <w:pPr>
        <w:pStyle w:val="Akapitzlist"/>
        <w:widowControl w:val="0"/>
        <w:spacing w:after="0" w:line="240" w:lineRule="auto"/>
        <w:ind w:left="284"/>
        <w:jc w:val="center"/>
        <w:rPr>
          <w:rFonts w:ascii="Bookman Old Style" w:hAnsi="Bookman Old Style"/>
          <w:vertAlign w:val="superscript"/>
        </w:rPr>
      </w:pPr>
      <w:r w:rsidRPr="00E634A7">
        <w:rPr>
          <w:rFonts w:ascii="Bookman Old Style" w:hAnsi="Bookman Old Style"/>
          <w:i/>
          <w:vertAlign w:val="superscript"/>
        </w:rPr>
        <w:t>(nazwa podwykonawcy, zakres powierzonych prac, wartość lub procentowa część zamówienia</w:t>
      </w:r>
      <w:r w:rsidRPr="00E634A7">
        <w:rPr>
          <w:rFonts w:ascii="Bookman Old Style" w:hAnsi="Bookman Old Style"/>
          <w:vertAlign w:val="superscript"/>
        </w:rPr>
        <w:t>)</w:t>
      </w:r>
    </w:p>
    <w:p w14:paraId="6CA47BF9" w14:textId="05EFBAC7" w:rsidR="00301E27" w:rsidRPr="00301E27" w:rsidRDefault="00301E27" w:rsidP="00301E2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>W przypadku zatrudnienia podwykonawców, odpowiadamy za ich pracę jak za swoją własną.</w:t>
      </w:r>
    </w:p>
    <w:p w14:paraId="3DBECFD4" w14:textId="2C8B0751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Oświadczam, że w stosunku do wszystkich osób, które będą występować w postępowaniu o udzielenie zamówienia publicznego wypełniłem obowiązki informacyjne przewidziane w art. 13 lub art. 14 RODO</w:t>
      </w:r>
      <w:r w:rsidRPr="00E634A7">
        <w:rPr>
          <w:rFonts w:ascii="Bookman Old Style" w:hAnsi="Bookman Old Style" w:cs="Arial"/>
          <w:iCs/>
          <w:vertAlign w:val="superscript"/>
        </w:rPr>
        <w:footnoteReference w:id="1"/>
      </w:r>
      <w:r w:rsidRPr="00E634A7">
        <w:rPr>
          <w:rFonts w:ascii="Bookman Old Style" w:hAnsi="Bookman Old Style" w:cs="Arial"/>
          <w:iCs/>
          <w:vertAlign w:val="superscript"/>
        </w:rPr>
        <w:t>)</w:t>
      </w:r>
      <w:r w:rsidRPr="00E634A7">
        <w:rPr>
          <w:rFonts w:ascii="Bookman Old Style" w:hAnsi="Bookman Old Style" w:cs="Arial"/>
          <w:iCs/>
        </w:rPr>
        <w:t>, wobec wszystkich osób fizycznych, których dane osobowe zostały przedstawione w celu ubiegania się o udzielenie zamówienia publicznego w niniejszym postępowaniu.</w:t>
      </w:r>
    </w:p>
    <w:p w14:paraId="0022C1FC" w14:textId="77777777" w:rsidR="00C37A29" w:rsidRPr="00E634A7" w:rsidRDefault="00C37A29" w:rsidP="00C37A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Oświadczam</w:t>
      </w:r>
      <w:r w:rsidRPr="00E634A7">
        <w:rPr>
          <w:rFonts w:ascii="Bookman Old Style" w:hAnsi="Bookman Old Style" w:cs="Arial"/>
        </w:rPr>
        <w:t xml:space="preserve">, że moje dokumenty </w:t>
      </w:r>
      <w:r w:rsidRPr="00E634A7">
        <w:rPr>
          <w:rFonts w:ascii="Bookman Old Style" w:hAnsi="Bookman Old Style" w:cs="Arial"/>
          <w:iCs/>
        </w:rPr>
        <w:t>określające zasady reprezentacji oraz osoby uprawnione do reprezentacji Wykonawcy</w:t>
      </w:r>
      <w:r w:rsidRPr="00E634A7">
        <w:rPr>
          <w:rFonts w:ascii="Bookman Old Style" w:hAnsi="Bookman Old Style" w:cs="Arial"/>
        </w:rPr>
        <w:t xml:space="preserve"> są dostępne za </w:t>
      </w:r>
      <w:r w:rsidRPr="00E634A7">
        <w:rPr>
          <w:rFonts w:ascii="Bookman Old Style" w:hAnsi="Bookman Old Style" w:cs="Arial"/>
          <w:iCs/>
        </w:rPr>
        <w:t>pomocą</w:t>
      </w:r>
      <w:r w:rsidRPr="00E634A7">
        <w:rPr>
          <w:rFonts w:ascii="Bookman Old Style" w:hAnsi="Bookman Old Style" w:cs="Arial"/>
        </w:rPr>
        <w:t xml:space="preserve"> bezpłatnych, ogólnodostępnych baz danych, adres strony:</w:t>
      </w:r>
    </w:p>
    <w:p w14:paraId="50789226" w14:textId="77777777" w:rsidR="00C37A29" w:rsidRPr="00E634A7" w:rsidRDefault="00C37A29" w:rsidP="00C37A29">
      <w:pPr>
        <w:spacing w:after="0" w:line="240" w:lineRule="auto"/>
        <w:ind w:left="340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34A7">
        <w:rPr>
          <w:rFonts w:ascii="Bookman Old Style" w:hAnsi="Bookman Old Style" w:cs="Arial"/>
          <w:iCs/>
        </w:rPr>
        <w:instrText xml:space="preserve"> FORMCHECKBOX </w:instrText>
      </w:r>
      <w:r w:rsidR="008771A5">
        <w:rPr>
          <w:rFonts w:ascii="Bookman Old Style" w:hAnsi="Bookman Old Style" w:cs="Arial"/>
          <w:iCs/>
        </w:rPr>
      </w:r>
      <w:r w:rsidR="008771A5">
        <w:rPr>
          <w:rFonts w:ascii="Bookman Old Style" w:hAnsi="Bookman Old Style" w:cs="Arial"/>
          <w:iCs/>
        </w:rPr>
        <w:fldChar w:fldCharType="separate"/>
      </w:r>
      <w:r w:rsidRPr="00E634A7">
        <w:rPr>
          <w:rFonts w:ascii="Bookman Old Style" w:hAnsi="Bookman Old Style" w:cs="Arial"/>
          <w:iCs/>
        </w:rPr>
        <w:fldChar w:fldCharType="end"/>
      </w:r>
      <w:r w:rsidRPr="00E634A7">
        <w:rPr>
          <w:rFonts w:ascii="Bookman Old Style" w:hAnsi="Bookman Old Style" w:cs="Arial"/>
          <w:iCs/>
        </w:rPr>
        <w:tab/>
      </w:r>
      <w:hyperlink r:id="rId8" w:history="1">
        <w:r w:rsidRPr="00E634A7">
          <w:rPr>
            <w:rStyle w:val="Hipercze"/>
            <w:rFonts w:ascii="Bookman Old Style" w:hAnsi="Bookman Old Style" w:cs="Arial"/>
            <w:iCs/>
          </w:rPr>
          <w:t>https://prod.ceidg.gov.pl</w:t>
        </w:r>
      </w:hyperlink>
    </w:p>
    <w:p w14:paraId="3C8B9F16" w14:textId="77777777" w:rsidR="00C37A29" w:rsidRPr="00E634A7" w:rsidRDefault="00C37A29" w:rsidP="00C37A29">
      <w:pPr>
        <w:spacing w:after="0" w:line="240" w:lineRule="auto"/>
        <w:ind w:left="340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34A7">
        <w:rPr>
          <w:rFonts w:ascii="Bookman Old Style" w:hAnsi="Bookman Old Style" w:cs="Arial"/>
        </w:rPr>
        <w:instrText xml:space="preserve"> FORMCHECKBOX </w:instrText>
      </w:r>
      <w:r w:rsidR="008771A5">
        <w:rPr>
          <w:rFonts w:ascii="Bookman Old Style" w:hAnsi="Bookman Old Style" w:cs="Arial"/>
        </w:rPr>
      </w:r>
      <w:r w:rsidR="008771A5">
        <w:rPr>
          <w:rFonts w:ascii="Bookman Old Style" w:hAnsi="Bookman Old Style" w:cs="Arial"/>
        </w:rPr>
        <w:fldChar w:fldCharType="separate"/>
      </w:r>
      <w:r w:rsidRPr="00E634A7">
        <w:rPr>
          <w:rFonts w:ascii="Bookman Old Style" w:hAnsi="Bookman Old Style" w:cs="Arial"/>
        </w:rPr>
        <w:fldChar w:fldCharType="end"/>
      </w:r>
      <w:r w:rsidRPr="00E634A7">
        <w:rPr>
          <w:rFonts w:ascii="Bookman Old Style" w:hAnsi="Bookman Old Style" w:cs="Arial"/>
        </w:rPr>
        <w:tab/>
      </w:r>
      <w:hyperlink r:id="rId9" w:history="1">
        <w:r w:rsidRPr="00E634A7">
          <w:rPr>
            <w:rStyle w:val="Hipercze"/>
            <w:rFonts w:ascii="Bookman Old Style" w:hAnsi="Bookman Old Style" w:cs="Arial"/>
            <w:iCs/>
          </w:rPr>
          <w:t>https://ems.ms.gov.pl</w:t>
        </w:r>
      </w:hyperlink>
    </w:p>
    <w:p w14:paraId="5362EAB4" w14:textId="77777777" w:rsidR="00C37A29" w:rsidRPr="00E634A7" w:rsidRDefault="00C37A29" w:rsidP="00BD160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Do oferty załączam następujące dokumenty:</w:t>
      </w:r>
    </w:p>
    <w:p w14:paraId="10F231D1" w14:textId="4E04055B" w:rsidR="00080C6F" w:rsidRPr="00491549" w:rsidRDefault="008771A5" w:rsidP="00080C6F">
      <w:pPr>
        <w:numPr>
          <w:ilvl w:val="0"/>
          <w:numId w:val="14"/>
        </w:numPr>
        <w:spacing w:after="0" w:line="240" w:lineRule="auto"/>
        <w:ind w:left="709"/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</w:rPr>
        <w:t xml:space="preserve">wykaz osób skierowanych </w:t>
      </w:r>
      <w:r>
        <w:rPr>
          <w:rFonts w:ascii="Bookman Old Style" w:hAnsi="Bookman Old Style" w:cs="Arial"/>
          <w:bCs/>
        </w:rPr>
        <w:t xml:space="preserve">przez Wykonawcę </w:t>
      </w:r>
      <w:r>
        <w:rPr>
          <w:rFonts w:ascii="Bookman Old Style" w:hAnsi="Bookman Old Style" w:cs="Arial"/>
          <w:bCs/>
        </w:rPr>
        <w:t>do realizacji zamówienia</w:t>
      </w:r>
      <w:r w:rsidRPr="00491549">
        <w:rPr>
          <w:rFonts w:ascii="Bookman Old Style" w:hAnsi="Bookman Old Style" w:cs="Arial"/>
          <w:bCs/>
          <w:iCs/>
        </w:rPr>
        <w:t xml:space="preserve"> </w:t>
      </w:r>
      <w:r w:rsidR="00080C6F" w:rsidRPr="00491549">
        <w:rPr>
          <w:rFonts w:ascii="Bookman Old Style" w:hAnsi="Bookman Old Style" w:cs="Arial"/>
          <w:bCs/>
          <w:iCs/>
        </w:rPr>
        <w:t xml:space="preserve">wraz </w:t>
      </w:r>
      <w:r>
        <w:rPr>
          <w:rFonts w:ascii="Bookman Old Style" w:hAnsi="Bookman Old Style" w:cs="Arial"/>
          <w:bCs/>
          <w:iCs/>
        </w:rPr>
        <w:br/>
      </w:r>
      <w:bookmarkStart w:id="5" w:name="_GoBack"/>
      <w:bookmarkEnd w:id="5"/>
      <w:r w:rsidR="00080C6F" w:rsidRPr="00491549">
        <w:rPr>
          <w:rFonts w:ascii="Bookman Old Style" w:hAnsi="Bookman Old Style" w:cs="Arial"/>
          <w:bCs/>
          <w:iCs/>
        </w:rPr>
        <w:t xml:space="preserve">z </w:t>
      </w:r>
      <w:r w:rsidR="00491549" w:rsidRPr="00491549">
        <w:rPr>
          <w:rFonts w:ascii="Bookman Old Style" w:hAnsi="Bookman Old Style" w:cs="Arial"/>
          <w:bCs/>
          <w:iCs/>
        </w:rPr>
        <w:t xml:space="preserve">kserokopiami </w:t>
      </w:r>
      <w:r w:rsidR="00080C6F" w:rsidRPr="00491549">
        <w:rPr>
          <w:rFonts w:ascii="Bookman Old Style" w:hAnsi="Bookman Old Style" w:cs="Arial"/>
          <w:bCs/>
          <w:iCs/>
        </w:rPr>
        <w:t>uprawnie</w:t>
      </w:r>
      <w:r w:rsidR="00491549" w:rsidRPr="00491549">
        <w:rPr>
          <w:rFonts w:ascii="Bookman Old Style" w:hAnsi="Bookman Old Style" w:cs="Arial"/>
          <w:bCs/>
          <w:iCs/>
        </w:rPr>
        <w:t>ń</w:t>
      </w:r>
      <w:r w:rsidR="00080C6F" w:rsidRPr="00491549">
        <w:rPr>
          <w:rFonts w:ascii="Bookman Old Style" w:hAnsi="Bookman Old Style" w:cs="Arial"/>
          <w:bCs/>
          <w:iCs/>
        </w:rPr>
        <w:t xml:space="preserve">, </w:t>
      </w:r>
    </w:p>
    <w:p w14:paraId="792DF460" w14:textId="1204DB8E" w:rsidR="00C37A29" w:rsidRPr="00E634A7" w:rsidRDefault="00C37A29" w:rsidP="00C37A29">
      <w:pPr>
        <w:numPr>
          <w:ilvl w:val="0"/>
          <w:numId w:val="14"/>
        </w:numPr>
        <w:spacing w:after="0" w:line="240" w:lineRule="auto"/>
        <w:ind w:left="709"/>
        <w:rPr>
          <w:rFonts w:ascii="Bookman Old Style" w:hAnsi="Bookman Old Style" w:cs="Arial"/>
          <w:iCs/>
        </w:rPr>
      </w:pPr>
      <w:r w:rsidRPr="00E634A7">
        <w:rPr>
          <w:rFonts w:ascii="Bookman Old Style" w:hAnsi="Bookman Old Style" w:cs="Arial"/>
          <w:iCs/>
        </w:rPr>
        <w:t>pełnomocnictwo – jeżeli Wykonawca przewiduje</w:t>
      </w:r>
      <w:r w:rsidRPr="00E634A7">
        <w:rPr>
          <w:rFonts w:ascii="Bookman Old Style" w:hAnsi="Bookman Old Style" w:cs="Arial"/>
          <w:iCs/>
          <w:vertAlign w:val="superscript"/>
        </w:rPr>
        <w:t>1)</w:t>
      </w:r>
      <w:r w:rsidRPr="00E634A7">
        <w:rPr>
          <w:rFonts w:ascii="Bookman Old Style" w:hAnsi="Bookman Old Style" w:cs="Arial"/>
          <w:iCs/>
        </w:rPr>
        <w:t xml:space="preserve">; </w:t>
      </w:r>
    </w:p>
    <w:p w14:paraId="53A1E2AB" w14:textId="77777777" w:rsidR="00C37A29" w:rsidRPr="00E634A7" w:rsidRDefault="00C37A29" w:rsidP="00C37A29">
      <w:pPr>
        <w:spacing w:after="0" w:line="240" w:lineRule="auto"/>
        <w:rPr>
          <w:rFonts w:ascii="Bookman Old Style" w:hAnsi="Bookman Old Style" w:cs="Arial"/>
          <w:iCs/>
        </w:rPr>
      </w:pPr>
    </w:p>
    <w:p w14:paraId="731000EE" w14:textId="77777777" w:rsidR="00BD1603" w:rsidRDefault="00BD1603" w:rsidP="00BD1603">
      <w:pPr>
        <w:spacing w:after="0" w:line="240" w:lineRule="auto"/>
        <w:rPr>
          <w:rFonts w:ascii="Bookman Old Style" w:hAnsi="Bookman Old Style" w:cs="Arial"/>
        </w:rPr>
      </w:pPr>
    </w:p>
    <w:p w14:paraId="04819F0E" w14:textId="343F14DC" w:rsidR="00C37A29" w:rsidRPr="00E634A7" w:rsidRDefault="00C37A29" w:rsidP="00BD1603">
      <w:pPr>
        <w:spacing w:after="0" w:line="240" w:lineRule="auto"/>
        <w:rPr>
          <w:rFonts w:ascii="Bookman Old Style" w:hAnsi="Bookman Old Style" w:cs="Arial"/>
        </w:rPr>
      </w:pPr>
      <w:r w:rsidRPr="00E634A7">
        <w:rPr>
          <w:rFonts w:ascii="Bookman Old Style" w:hAnsi="Bookman Old Style" w:cs="Arial"/>
        </w:rPr>
        <w:t xml:space="preserve">…………….……., dnia ………….……. r. </w:t>
      </w:r>
    </w:p>
    <w:p w14:paraId="7BBF82E5" w14:textId="77777777" w:rsidR="00C37A29" w:rsidRPr="00E634A7" w:rsidRDefault="00C37A29" w:rsidP="00C37A29">
      <w:pPr>
        <w:spacing w:after="0" w:line="240" w:lineRule="auto"/>
        <w:ind w:left="340"/>
        <w:rPr>
          <w:rFonts w:ascii="Bookman Old Style" w:eastAsia="Arial" w:hAnsi="Bookman Old Style" w:cs="Arial"/>
        </w:rPr>
      </w:pPr>
      <w:bookmarkStart w:id="6" w:name="_Hlk22723754"/>
    </w:p>
    <w:p w14:paraId="7D0D8ED6" w14:textId="77777777" w:rsidR="00C37A29" w:rsidRPr="00E634A7" w:rsidRDefault="00C37A29" w:rsidP="00C37A29">
      <w:pPr>
        <w:spacing w:after="0" w:line="240" w:lineRule="auto"/>
        <w:ind w:left="6344"/>
        <w:jc w:val="center"/>
        <w:rPr>
          <w:rFonts w:ascii="Bookman Old Style" w:eastAsia="Arial" w:hAnsi="Bookman Old Style" w:cs="Arial"/>
        </w:rPr>
      </w:pPr>
      <w:r w:rsidRPr="00E634A7">
        <w:rPr>
          <w:rFonts w:ascii="Bookman Old Style" w:eastAsia="Arial" w:hAnsi="Bookman Old Style" w:cs="Arial"/>
        </w:rPr>
        <w:t>…...........................................</w:t>
      </w:r>
    </w:p>
    <w:p w14:paraId="5857D906" w14:textId="124780D2" w:rsidR="00DB2A46" w:rsidRPr="00080C6F" w:rsidRDefault="00C37A29" w:rsidP="00491549">
      <w:pPr>
        <w:tabs>
          <w:tab w:val="left" w:pos="2730"/>
        </w:tabs>
        <w:spacing w:after="0" w:line="240" w:lineRule="auto"/>
        <w:ind w:left="6684"/>
        <w:jc w:val="center"/>
        <w:rPr>
          <w:rFonts w:ascii="Bookman Old Style" w:eastAsia="Arial" w:hAnsi="Bookman Old Style" w:cs="Arial"/>
          <w:color w:val="FF0000"/>
          <w:vertAlign w:val="superscript"/>
        </w:rPr>
      </w:pPr>
      <w:r w:rsidRPr="00491549">
        <w:rPr>
          <w:rFonts w:ascii="Bookman Old Style" w:eastAsia="Arial" w:hAnsi="Bookman Old Style" w:cs="Arial"/>
          <w:vertAlign w:val="superscript"/>
        </w:rPr>
        <w:t xml:space="preserve">podpis Wykonawcy </w:t>
      </w:r>
      <w:bookmarkEnd w:id="6"/>
      <w:r w:rsidR="00491549" w:rsidRPr="00491549">
        <w:rPr>
          <w:rFonts w:ascii="Bookman Old Style" w:eastAsia="Arial" w:hAnsi="Bookman Old Style" w:cs="Arial"/>
          <w:vertAlign w:val="superscript"/>
        </w:rPr>
        <w:t>zgodny z wymaganiami Zapytania ofertowego</w:t>
      </w:r>
    </w:p>
    <w:sectPr w:rsidR="00DB2A46" w:rsidRPr="00080C6F" w:rsidSect="002C69DB">
      <w:pgSz w:w="11906" w:h="16838"/>
      <w:pgMar w:top="851" w:right="851" w:bottom="851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8A1A" w14:textId="77777777" w:rsidR="00646C37" w:rsidRDefault="00646C37" w:rsidP="00A95C81">
      <w:pPr>
        <w:spacing w:after="0" w:line="240" w:lineRule="auto"/>
      </w:pPr>
      <w:r>
        <w:separator/>
      </w:r>
    </w:p>
  </w:endnote>
  <w:endnote w:type="continuationSeparator" w:id="0">
    <w:p w14:paraId="7C7D6EA2" w14:textId="77777777" w:rsidR="00646C37" w:rsidRDefault="00646C37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7CD9" w14:textId="77777777" w:rsidR="00646C37" w:rsidRDefault="00646C37" w:rsidP="00A95C81">
      <w:pPr>
        <w:spacing w:after="0" w:line="240" w:lineRule="auto"/>
      </w:pPr>
      <w:r>
        <w:separator/>
      </w:r>
    </w:p>
  </w:footnote>
  <w:footnote w:type="continuationSeparator" w:id="0">
    <w:p w14:paraId="14E58A1F" w14:textId="77777777" w:rsidR="00646C37" w:rsidRDefault="00646C37" w:rsidP="00A95C81">
      <w:pPr>
        <w:spacing w:after="0" w:line="240" w:lineRule="auto"/>
      </w:pPr>
      <w:r>
        <w:continuationSeparator/>
      </w:r>
    </w:p>
  </w:footnote>
  <w:footnote w:id="1">
    <w:p w14:paraId="37A26D7E" w14:textId="77777777" w:rsidR="00C37A29" w:rsidRDefault="00C37A29" w:rsidP="00C37A29">
      <w:pPr>
        <w:pStyle w:val="Tekstprzypisudolnego"/>
        <w:rPr>
          <w:rFonts w:ascii="Bookman Old Style" w:hAnsi="Bookman Old Style" w:cs="Arial"/>
          <w:i/>
          <w:sz w:val="22"/>
          <w:szCs w:val="22"/>
        </w:rPr>
      </w:pPr>
      <w:r>
        <w:rPr>
          <w:rStyle w:val="Odwoanieprzypisudolnego"/>
          <w:rFonts w:ascii="Bookman Old Style" w:eastAsia="Arial" w:hAnsi="Bookman Old Style" w:cs="Arial"/>
          <w:i/>
        </w:rPr>
        <w:footnoteRef/>
      </w:r>
      <w:r>
        <w:rPr>
          <w:rFonts w:ascii="Bookman Old Style" w:hAnsi="Bookman Old Style" w:cs="Arial"/>
          <w:i/>
          <w:vertAlign w:val="superscript"/>
        </w:rPr>
        <w:t xml:space="preserve">) </w:t>
      </w:r>
      <w:r>
        <w:rPr>
          <w:rFonts w:ascii="Bookman Old Style" w:hAnsi="Bookman Old Style" w:cs="Arial"/>
          <w:i/>
          <w:color w:val="000000"/>
          <w:vertAlign w:val="superscript"/>
        </w:rPr>
        <w:t xml:space="preserve">W przypadku, gdy Wykonawca </w:t>
      </w:r>
      <w:r>
        <w:rPr>
          <w:rFonts w:ascii="Bookman Old Style" w:hAnsi="Bookman Old Style" w:cs="Arial"/>
          <w:i/>
          <w:vertAlign w:val="super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9B2"/>
    <w:multiLevelType w:val="hybridMultilevel"/>
    <w:tmpl w:val="2A021820"/>
    <w:lvl w:ilvl="0" w:tplc="A302360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5C2A"/>
    <w:multiLevelType w:val="hybridMultilevel"/>
    <w:tmpl w:val="1130E44A"/>
    <w:lvl w:ilvl="0" w:tplc="8FD66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2317"/>
    <w:multiLevelType w:val="hybridMultilevel"/>
    <w:tmpl w:val="A7D2B8B2"/>
    <w:lvl w:ilvl="0" w:tplc="FF2869E4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817F0F"/>
    <w:multiLevelType w:val="hybridMultilevel"/>
    <w:tmpl w:val="47D4DD1A"/>
    <w:lvl w:ilvl="0" w:tplc="8FD66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38D7"/>
    <w:multiLevelType w:val="hybridMultilevel"/>
    <w:tmpl w:val="39EC6AA8"/>
    <w:lvl w:ilvl="0" w:tplc="5CC8C564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9" w15:restartNumberingAfterBreak="0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4448"/>
    <w:multiLevelType w:val="hybridMultilevel"/>
    <w:tmpl w:val="133C214E"/>
    <w:lvl w:ilvl="0" w:tplc="AD3419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5503"/>
    <w:multiLevelType w:val="hybridMultilevel"/>
    <w:tmpl w:val="31F8682E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81"/>
    <w:rsid w:val="000074F1"/>
    <w:rsid w:val="00011BF2"/>
    <w:rsid w:val="00016D9C"/>
    <w:rsid w:val="00080C6F"/>
    <w:rsid w:val="00086257"/>
    <w:rsid w:val="000866EF"/>
    <w:rsid w:val="00103929"/>
    <w:rsid w:val="00166E3B"/>
    <w:rsid w:val="001728B7"/>
    <w:rsid w:val="00174456"/>
    <w:rsid w:val="00176005"/>
    <w:rsid w:val="001C500D"/>
    <w:rsid w:val="001E4E8B"/>
    <w:rsid w:val="001E5D1E"/>
    <w:rsid w:val="00206473"/>
    <w:rsid w:val="00212D36"/>
    <w:rsid w:val="00236AAC"/>
    <w:rsid w:val="002B66EC"/>
    <w:rsid w:val="002C69DB"/>
    <w:rsid w:val="002E362F"/>
    <w:rsid w:val="00301E27"/>
    <w:rsid w:val="00306AF9"/>
    <w:rsid w:val="00313565"/>
    <w:rsid w:val="0031566F"/>
    <w:rsid w:val="00317D8A"/>
    <w:rsid w:val="00330081"/>
    <w:rsid w:val="003C6C0B"/>
    <w:rsid w:val="003F630B"/>
    <w:rsid w:val="004350DF"/>
    <w:rsid w:val="004441D1"/>
    <w:rsid w:val="00491549"/>
    <w:rsid w:val="004E1A79"/>
    <w:rsid w:val="0056505F"/>
    <w:rsid w:val="00573F8E"/>
    <w:rsid w:val="005959C0"/>
    <w:rsid w:val="005C1A1B"/>
    <w:rsid w:val="005D0466"/>
    <w:rsid w:val="00622DD8"/>
    <w:rsid w:val="00646C37"/>
    <w:rsid w:val="006500F9"/>
    <w:rsid w:val="006C6265"/>
    <w:rsid w:val="006F3BF8"/>
    <w:rsid w:val="007105B8"/>
    <w:rsid w:val="00754432"/>
    <w:rsid w:val="00775A2C"/>
    <w:rsid w:val="007B2A75"/>
    <w:rsid w:val="007E13BF"/>
    <w:rsid w:val="00835DEE"/>
    <w:rsid w:val="00865322"/>
    <w:rsid w:val="008771A5"/>
    <w:rsid w:val="008A754A"/>
    <w:rsid w:val="008B1DEF"/>
    <w:rsid w:val="008D18EA"/>
    <w:rsid w:val="009027BC"/>
    <w:rsid w:val="00A37804"/>
    <w:rsid w:val="00A50E8C"/>
    <w:rsid w:val="00A55B88"/>
    <w:rsid w:val="00A95C81"/>
    <w:rsid w:val="00AD6D93"/>
    <w:rsid w:val="00AE7202"/>
    <w:rsid w:val="00AF5398"/>
    <w:rsid w:val="00B7603C"/>
    <w:rsid w:val="00B875C7"/>
    <w:rsid w:val="00BA0D76"/>
    <w:rsid w:val="00BB0985"/>
    <w:rsid w:val="00BB59F5"/>
    <w:rsid w:val="00BD1603"/>
    <w:rsid w:val="00C110ED"/>
    <w:rsid w:val="00C125A2"/>
    <w:rsid w:val="00C37A29"/>
    <w:rsid w:val="00C83E37"/>
    <w:rsid w:val="00D2166D"/>
    <w:rsid w:val="00D377E0"/>
    <w:rsid w:val="00D72B8D"/>
    <w:rsid w:val="00D85B4E"/>
    <w:rsid w:val="00DB22F0"/>
    <w:rsid w:val="00DB2A46"/>
    <w:rsid w:val="00DF7E2D"/>
    <w:rsid w:val="00E0089D"/>
    <w:rsid w:val="00E634A7"/>
    <w:rsid w:val="00EE0C32"/>
    <w:rsid w:val="00EE1CC6"/>
    <w:rsid w:val="00F439C0"/>
    <w:rsid w:val="00FC5B5F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6649DF"/>
  <w15:chartTrackingRefBased/>
  <w15:docId w15:val="{1498DCE8-7727-4F61-8338-AB9CC30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E13BF"/>
  </w:style>
  <w:style w:type="paragraph" w:styleId="Tekstdymka">
    <w:name w:val="Balloon Text"/>
    <w:basedOn w:val="Normalny"/>
    <w:link w:val="TekstdymkaZnak"/>
    <w:uiPriority w:val="99"/>
    <w:semiHidden/>
    <w:unhideWhenUsed/>
    <w:rsid w:val="0086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2B8D"/>
    <w:pPr>
      <w:spacing w:before="100" w:beforeAutospacing="1" w:after="119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styleId="Odwoanieprzypisudolnego">
    <w:name w:val="footnote reference"/>
    <w:uiPriority w:val="99"/>
    <w:rsid w:val="00D72B8D"/>
    <w:rPr>
      <w:vertAlign w:val="superscript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43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4350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350D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4350D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0D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uiPriority w:val="99"/>
    <w:rsid w:val="00C37A29"/>
    <w:pPr>
      <w:widowControl w:val="0"/>
      <w:autoSpaceDE w:val="0"/>
      <w:autoSpaceDN w:val="0"/>
      <w:adjustRightInd w:val="0"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D0EE-5805-439F-90A6-241EB2F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b</dc:creator>
  <cp:keywords/>
  <dc:description/>
  <cp:lastModifiedBy>kasia</cp:lastModifiedBy>
  <cp:revision>61</cp:revision>
  <cp:lastPrinted>2021-07-13T08:20:00Z</cp:lastPrinted>
  <dcterms:created xsi:type="dcterms:W3CDTF">2018-12-30T19:04:00Z</dcterms:created>
  <dcterms:modified xsi:type="dcterms:W3CDTF">2023-09-21T07:11:00Z</dcterms:modified>
</cp:coreProperties>
</file>